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7D31" w:themeColor="accent2"/>
  <w:body>
    <w:p w14:paraId="564FF6D9" w14:textId="6EE36EE9" w:rsidR="00FB226E" w:rsidRDefault="000411EF">
      <w:pPr>
        <w:rPr>
          <w:noProof/>
        </w:rPr>
      </w:pPr>
      <w:r w:rsidRPr="000411EF">
        <w:rPr>
          <w:noProof/>
        </w:rPr>
        <w:drawing>
          <wp:anchor distT="0" distB="0" distL="114300" distR="114300" simplePos="0" relativeHeight="251711488" behindDoc="0" locked="0" layoutInCell="1" allowOverlap="1" wp14:anchorId="2622C6A0" wp14:editId="4F665D22">
            <wp:simplePos x="0" y="0"/>
            <wp:positionH relativeFrom="margin">
              <wp:posOffset>-352425</wp:posOffset>
            </wp:positionH>
            <wp:positionV relativeFrom="margin">
              <wp:posOffset>-390525</wp:posOffset>
            </wp:positionV>
            <wp:extent cx="6991350" cy="7048500"/>
            <wp:effectExtent l="0" t="0" r="0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AD0C7" w14:textId="0BE73018" w:rsidR="00025061" w:rsidRDefault="000411EF">
      <w:r w:rsidRPr="000411EF"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3F2CCB55" wp14:editId="5B8C9C2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53250" cy="7007225"/>
            <wp:effectExtent l="0" t="0" r="0" b="3175"/>
            <wp:wrapSquare wrapText="bothSides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700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BCE9E" w14:textId="454A8A9D" w:rsidR="003314BD" w:rsidRDefault="000411EF">
      <w:r w:rsidRPr="000411EF"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57B49215" wp14:editId="5E92C86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54520" cy="6924675"/>
            <wp:effectExtent l="0" t="0" r="0" b="9525"/>
            <wp:wrapSquare wrapText="bothSides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520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7E1E6" w14:textId="54C5BA9D" w:rsidR="003314BD" w:rsidRDefault="000411EF">
      <w:r w:rsidRPr="000411EF"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4094F62C" wp14:editId="25704A8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29450" cy="7021830"/>
            <wp:effectExtent l="0" t="0" r="0" b="762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702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ermStart w:id="2045925828" w:edGrp="everyone"/>
    <w:p w14:paraId="77610B11" w14:textId="3C451CD4" w:rsidR="003314BD" w:rsidRDefault="000411EF">
      <w:r>
        <w:rPr>
          <w:rFonts w:ascii="Arial" w:hAnsi="Arial" w:cs="Arial"/>
          <w:i/>
          <w:iCs/>
          <w:noProof/>
          <w:sz w:val="24"/>
          <w:szCs w:val="24"/>
        </w:rPr>
        <w:lastRenderedPageBreak/>
        <mc:AlternateContent>
          <mc:Choice Requires="am3d">
            <w:drawing>
              <wp:anchor distT="0" distB="0" distL="114300" distR="114300" simplePos="0" relativeHeight="251718656" behindDoc="0" locked="0" layoutInCell="1" allowOverlap="1" wp14:anchorId="426FB6ED" wp14:editId="396C10A4">
                <wp:simplePos x="0" y="0"/>
                <wp:positionH relativeFrom="margin">
                  <wp:posOffset>-489992</wp:posOffset>
                </wp:positionH>
                <wp:positionV relativeFrom="paragraph">
                  <wp:posOffset>87859</wp:posOffset>
                </wp:positionV>
                <wp:extent cx="2809419" cy="2102661"/>
                <wp:effectExtent l="0" t="0" r="0" b="0"/>
                <wp:wrapNone/>
                <wp:docPr id="23" name="3D-model 23" descr="Flying pterodactyl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0">
                      <am3d:spPr>
                        <a:xfrm>
                          <a:off x="0" y="0"/>
                          <a:ext cx="2809419" cy="2102661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8470281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908418" d="1000000"/>
                        <am3d:preTrans dx="-1319822" dy="-14180108" dz="909639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324045" ay="1191985" az="110407"/>
                        <am3d:postTrans dx="0" dy="0" dz="0"/>
                      </am3d:trans>
                      <am3d:raster rName="Office3DRenderer" rVer="16.0.8326">
                        <am3d:blip r:embed="rId11"/>
                      </am3d:raster>
                      <am3d:extLst>
                        <a:ext uri="{9A65AA19-BECB-4387-8358-8AD5134E1D82}">
                          <a3danim:embedAnim xmlns:a3danim="http://schemas.microsoft.com/office/drawing/2018/animation/model3d" animId="0">
                            <a3danim:animPr length="10699" count="indefinite"/>
                          </a3danim:embedAnim>
                        </a:ext>
                        <a:ext uri="{E9DE012E-A134-456F-84FE-255F9AAD75C6}">
                          <a3danim:posterFrame xmlns:a3danim="http://schemas.microsoft.com/office/drawing/2018/animation/model3d" animId="0"/>
                        </a:ext>
                      </am3d:extLst>
                      <am3d:objViewport viewportSz="3355429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18656" behindDoc="0" locked="0" layoutInCell="1" allowOverlap="1" wp14:anchorId="426FB6ED" wp14:editId="396C10A4">
                <wp:simplePos x="0" y="0"/>
                <wp:positionH relativeFrom="margin">
                  <wp:posOffset>-489992</wp:posOffset>
                </wp:positionH>
                <wp:positionV relativeFrom="paragraph">
                  <wp:posOffset>87859</wp:posOffset>
                </wp:positionV>
                <wp:extent cx="2809419" cy="2102661"/>
                <wp:effectExtent l="0" t="0" r="0" b="0"/>
                <wp:wrapNone/>
                <wp:docPr id="23" name="3D-model 23" descr="Flying pterodactyl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3D-model 23" descr="Flying pterodactyl">
                          <a:hlinkClick r:id="rId9"/>
                        </pic:cNvPr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9240" cy="2102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Pr="000411EF">
        <w:rPr>
          <w:noProof/>
        </w:rPr>
        <w:drawing>
          <wp:anchor distT="0" distB="0" distL="114300" distR="114300" simplePos="0" relativeHeight="251715584" behindDoc="0" locked="0" layoutInCell="1" allowOverlap="1" wp14:anchorId="32914432" wp14:editId="7915F0D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91350" cy="6991350"/>
            <wp:effectExtent l="0" t="0" r="0" b="0"/>
            <wp:wrapSquare wrapText="bothSides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2045925828"/>
    </w:p>
    <w:p w14:paraId="080A8605" w14:textId="07D22A85" w:rsidR="003314BD" w:rsidRDefault="000411EF">
      <w:r>
        <w:rPr>
          <w:rFonts w:ascii="Arial" w:hAnsi="Arial" w:cs="Arial"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2A6A84" wp14:editId="75616AC1">
                <wp:simplePos x="0" y="0"/>
                <wp:positionH relativeFrom="margin">
                  <wp:posOffset>28575</wp:posOffset>
                </wp:positionH>
                <wp:positionV relativeFrom="paragraph">
                  <wp:posOffset>737235</wp:posOffset>
                </wp:positionV>
                <wp:extent cx="3192780" cy="2057017"/>
                <wp:effectExtent l="342900" t="361950" r="312420" b="400685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20248">
                          <a:off x="0" y="0"/>
                          <a:ext cx="3192780" cy="2057017"/>
                        </a:xfrm>
                        <a:custGeom>
                          <a:avLst/>
                          <a:gdLst>
                            <a:gd name="connsiteX0" fmla="*/ 0 w 3192780"/>
                            <a:gd name="connsiteY0" fmla="*/ 0 h 2057017"/>
                            <a:gd name="connsiteX1" fmla="*/ 3192780 w 3192780"/>
                            <a:gd name="connsiteY1" fmla="*/ 0 h 2057017"/>
                            <a:gd name="connsiteX2" fmla="*/ 3192780 w 3192780"/>
                            <a:gd name="connsiteY2" fmla="*/ 2057017 h 2057017"/>
                            <a:gd name="connsiteX3" fmla="*/ 0 w 3192780"/>
                            <a:gd name="connsiteY3" fmla="*/ 2057017 h 2057017"/>
                            <a:gd name="connsiteX4" fmla="*/ 0 w 3192780"/>
                            <a:gd name="connsiteY4" fmla="*/ 0 h 20570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92780" h="2057017" fill="none" extrusionOk="0">
                              <a:moveTo>
                                <a:pt x="0" y="0"/>
                              </a:moveTo>
                              <a:cubicBezTo>
                                <a:pt x="526796" y="-49533"/>
                                <a:pt x="2159582" y="-14809"/>
                                <a:pt x="3192780" y="0"/>
                              </a:cubicBezTo>
                              <a:cubicBezTo>
                                <a:pt x="3280419" y="873219"/>
                                <a:pt x="3120101" y="1594064"/>
                                <a:pt x="3192780" y="2057017"/>
                              </a:cubicBezTo>
                              <a:cubicBezTo>
                                <a:pt x="2411680" y="2008786"/>
                                <a:pt x="361278" y="2141472"/>
                                <a:pt x="0" y="2057017"/>
                              </a:cubicBezTo>
                              <a:cubicBezTo>
                                <a:pt x="-38581" y="1340902"/>
                                <a:pt x="63341" y="632767"/>
                                <a:pt x="0" y="0"/>
                              </a:cubicBezTo>
                              <a:close/>
                            </a:path>
                            <a:path w="3192780" h="2057017" stroke="0" extrusionOk="0">
                              <a:moveTo>
                                <a:pt x="0" y="0"/>
                              </a:moveTo>
                              <a:cubicBezTo>
                                <a:pt x="969778" y="118645"/>
                                <a:pt x="2845836" y="116012"/>
                                <a:pt x="3192780" y="0"/>
                              </a:cubicBezTo>
                              <a:cubicBezTo>
                                <a:pt x="3059898" y="359129"/>
                                <a:pt x="3277731" y="1169709"/>
                                <a:pt x="3192780" y="2057017"/>
                              </a:cubicBezTo>
                              <a:cubicBezTo>
                                <a:pt x="2416994" y="2191617"/>
                                <a:pt x="1202323" y="1899821"/>
                                <a:pt x="0" y="2057017"/>
                              </a:cubicBezTo>
                              <a:cubicBezTo>
                                <a:pt x="-20187" y="1145118"/>
                                <a:pt x="-152480" y="25988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gradFill>
                            <a:gsLst>
                              <a:gs pos="29230">
                                <a:srgbClr val="D8E2F3"/>
                              </a:gs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57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glow rad="127000">
                            <a:schemeClr val="accent2">
                              <a:alpha val="70000"/>
                            </a:schemeClr>
                          </a:glow>
                          <a:softEdge rad="76200"/>
                        </a:effectLst>
                        <a:scene3d>
                          <a:camera prst="orthographicFront">
                            <a:rot lat="0" lon="0" rev="21299999"/>
                          </a:camera>
                          <a:lightRig rig="brightRoom" dir="t"/>
                        </a:scene3d>
                        <a:sp3d prstMaterial="translucentPowder"/>
                      </wps:spPr>
                      <wps:txbx>
                        <w:txbxContent>
                          <w:p w14:paraId="711F795C" w14:textId="7B541B56" w:rsidR="00F254C7" w:rsidRPr="00F254C7" w:rsidRDefault="00F254C7">
                            <w:pPr>
                              <w:rPr>
                                <w:rFonts w:ascii="Kristen ITC" w:hAnsi="Kristen ITC"/>
                                <w:bCs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ermStart w:id="1521104200" w:edGrp="everyone"/>
                            <w:permEnd w:id="152110420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A6A84" id="_x0000_t202" coordsize="21600,21600" o:spt="202" path="m,l,21600r21600,l21600,xe">
                <v:stroke joinstyle="miter"/>
                <v:path gradientshapeok="t" o:connecttype="rect"/>
              </v:shapetype>
              <v:shape id="Polje z besedilom 6" o:spid="_x0000_s1026" type="#_x0000_t202" style="position:absolute;margin-left:2.25pt;margin-top:58.05pt;width:251.4pt;height:161.95pt;rotation:-1070150fd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" fillcolor="white [3201]" strokeweight=".5pt">
                <v:textbox>
                  <w:txbxContent>
                    <w:p w14:paraId="711F795C" w14:textId="7B541B56" w:rsidR="00F254C7" w:rsidRPr="00F254C7" w:rsidRDefault="00F254C7">
                      <w:pPr>
                        <w:rPr>
                          <w:rFonts w:ascii="Kristen ITC" w:hAnsi="Kristen ITC"/>
                          <w:bCs/>
                          <w:color w:val="F7CAAC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ermStart w:id="1521104200" w:edGrp="everyone"/>
                      <w:permEnd w:id="152110420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1EF">
        <w:rPr>
          <w:noProof/>
        </w:rPr>
        <w:drawing>
          <wp:anchor distT="0" distB="0" distL="114300" distR="114300" simplePos="0" relativeHeight="251716608" behindDoc="1" locked="0" layoutInCell="1" allowOverlap="1" wp14:anchorId="06174EA7" wp14:editId="253A591E">
            <wp:simplePos x="0" y="0"/>
            <wp:positionH relativeFrom="column">
              <wp:posOffset>-342900</wp:posOffset>
            </wp:positionH>
            <wp:positionV relativeFrom="page">
              <wp:posOffset>114300</wp:posOffset>
            </wp:positionV>
            <wp:extent cx="6972300" cy="7010400"/>
            <wp:effectExtent l="0" t="0" r="0" b="0"/>
            <wp:wrapNone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41EFB" w14:textId="03D4B9F4" w:rsidR="003314BD" w:rsidRDefault="003314BD"/>
    <w:p w14:paraId="5E6E3EED" w14:textId="42226397" w:rsidR="00010850" w:rsidRPr="00372BBC" w:rsidRDefault="00F254C7">
      <w:pPr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rFonts w:ascii="Arial" w:hAnsi="Arial" w:cs="Arial"/>
          <w:i/>
          <w:iCs/>
          <w:noProof/>
          <w:sz w:val="24"/>
          <w:szCs w:val="24"/>
        </w:rPr>
        <mc:AlternateContent>
          <mc:Choice Requires="am3d">
            <w:drawing>
              <wp:anchor distT="0" distB="0" distL="114300" distR="114300" simplePos="0" relativeHeight="251694080" behindDoc="0" locked="0" layoutInCell="1" allowOverlap="1" wp14:anchorId="1928370E" wp14:editId="1D77995A">
                <wp:simplePos x="0" y="0"/>
                <wp:positionH relativeFrom="margin">
                  <wp:posOffset>1418141</wp:posOffset>
                </wp:positionH>
                <wp:positionV relativeFrom="paragraph">
                  <wp:posOffset>1477501</wp:posOffset>
                </wp:positionV>
                <wp:extent cx="2534547" cy="2983517"/>
                <wp:effectExtent l="0" t="0" r="0" b="0"/>
                <wp:wrapNone/>
                <wp:docPr id="4" name="3D-model 4" descr="Flying pterodactyl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0">
                      <am3d:spPr>
                        <a:xfrm>
                          <a:off x="0" y="0"/>
                          <a:ext cx="2534547" cy="2983517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8470281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908418" d="1000000"/>
                        <am3d:preTrans dx="-1319822" dy="-14180108" dz="909639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2524996" ay="3970685" az="2373621"/>
                        <am3d:postTrans dx="0" dy="0" dz="0"/>
                      </am3d:trans>
                      <am3d:raster rName="Office3DRenderer" rVer="16.0.8326">
                        <am3d:blip r:embed="rId14"/>
                      </am3d:raster>
                      <am3d:extLst>
                        <a:ext uri="{9A65AA19-BECB-4387-8358-8AD5134E1D82}">
                          <a3danim:embedAnim xmlns:a3danim="http://schemas.microsoft.com/office/drawing/2018/animation/model3d" animId="0">
                            <a3danim:animPr length="10699" count="indefinite"/>
                          </a3danim:embedAnim>
                        </a:ext>
                        <a:ext uri="{E9DE012E-A134-456F-84FE-255F9AAD75C6}">
                          <a3danim:posterFrame xmlns:a3danim="http://schemas.microsoft.com/office/drawing/2018/animation/model3d" animId="0"/>
                        </a:ext>
                      </am3d:extLst>
                      <am3d:objViewport viewportSz="3355708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94080" behindDoc="0" locked="0" layoutInCell="1" allowOverlap="1" wp14:anchorId="1928370E" wp14:editId="1D77995A">
                <wp:simplePos x="0" y="0"/>
                <wp:positionH relativeFrom="margin">
                  <wp:posOffset>1418141</wp:posOffset>
                </wp:positionH>
                <wp:positionV relativeFrom="paragraph">
                  <wp:posOffset>1477501</wp:posOffset>
                </wp:positionV>
                <wp:extent cx="2534547" cy="2983517"/>
                <wp:effectExtent l="0" t="0" r="0" b="0"/>
                <wp:wrapNone/>
                <wp:docPr id="4" name="3D-model 4" descr="Flying pterodactyl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3D-model 4" descr="Flying pterodactyl">
                          <a:hlinkClick r:id="rId9"/>
                        </pic:cNvPr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4285" cy="2983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Pr="00F254C7">
        <w:rPr>
          <w:noProof/>
        </w:rPr>
        <w:drawing>
          <wp:anchor distT="0" distB="0" distL="114300" distR="114300" simplePos="0" relativeHeight="251709440" behindDoc="1" locked="0" layoutInCell="1" allowOverlap="1" wp14:anchorId="38CA81B5" wp14:editId="5D21E164">
            <wp:simplePos x="0" y="0"/>
            <wp:positionH relativeFrom="column">
              <wp:posOffset>-335280</wp:posOffset>
            </wp:positionH>
            <wp:positionV relativeFrom="page">
              <wp:posOffset>121920</wp:posOffset>
            </wp:positionV>
            <wp:extent cx="6979920" cy="6987540"/>
            <wp:effectExtent l="0" t="0" r="0" b="3810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920" cy="698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FFE" w:rsidRPr="00A66FFE">
        <w:rPr>
          <w:noProof/>
        </w:rPr>
        <w:t xml:space="preserve"> </w:t>
      </w:r>
    </w:p>
    <w:p w14:paraId="73D120C3" w14:textId="525E311F" w:rsidR="00010850" w:rsidRDefault="00010850">
      <w:pPr>
        <w:rPr>
          <w:noProof/>
        </w:rPr>
      </w:pPr>
    </w:p>
    <w:p w14:paraId="028F565F" w14:textId="6339CE19" w:rsidR="000411EF" w:rsidRDefault="000411EF">
      <w:pPr>
        <w:rPr>
          <w:noProof/>
        </w:rPr>
      </w:pPr>
    </w:p>
    <w:p w14:paraId="3BA471D8" w14:textId="77777777" w:rsidR="000411EF" w:rsidRDefault="000411EF">
      <w:pPr>
        <w:rPr>
          <w:noProof/>
        </w:rPr>
      </w:pPr>
    </w:p>
    <w:p w14:paraId="6F9EB201" w14:textId="35E8FF79" w:rsidR="00010850" w:rsidRDefault="000411EF">
      <w:pPr>
        <w:rPr>
          <w:noProof/>
        </w:rPr>
      </w:pPr>
      <w:r w:rsidRPr="000411EF"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7772C364" wp14:editId="46B137B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00875" cy="7000875"/>
            <wp:effectExtent l="0" t="0" r="9525" b="9525"/>
            <wp:wrapSquare wrapText="bothSides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850" w:rsidRPr="00010850">
        <w:rPr>
          <w:noProof/>
        </w:rPr>
        <w:t xml:space="preserve"> </w:t>
      </w:r>
    </w:p>
    <w:p w14:paraId="7A0A8507" w14:textId="7C94DC91" w:rsidR="00010850" w:rsidRDefault="000411EF">
      <w:pPr>
        <w:rPr>
          <w:noProof/>
        </w:rPr>
      </w:pPr>
      <w:r w:rsidRPr="000411EF"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04CB0A1F" wp14:editId="0DEC7F7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62775" cy="6993255"/>
            <wp:effectExtent l="0" t="0" r="9525" b="0"/>
            <wp:wrapSquare wrapText="bothSides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699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CA0A7" w14:textId="780DA02E" w:rsidR="00010850" w:rsidRDefault="000411EF">
      <w:pPr>
        <w:rPr>
          <w:noProof/>
        </w:rPr>
      </w:pPr>
      <w:r>
        <w:rPr>
          <w:rFonts w:ascii="Arial" w:hAnsi="Arial" w:cs="Arial"/>
          <w:i/>
          <w:iCs/>
          <w:noProof/>
          <w:sz w:val="24"/>
          <w:szCs w:val="24"/>
        </w:rPr>
        <w:lastRenderedPageBreak/>
        <mc:AlternateContent>
          <mc:Choice Requires="am3d">
            <w:drawing>
              <wp:anchor distT="0" distB="0" distL="114300" distR="114300" simplePos="0" relativeHeight="251706368" behindDoc="0" locked="0" layoutInCell="1" allowOverlap="1" wp14:anchorId="60C480CC" wp14:editId="29B8B704">
                <wp:simplePos x="0" y="0"/>
                <wp:positionH relativeFrom="margin">
                  <wp:posOffset>-124447</wp:posOffset>
                </wp:positionH>
                <wp:positionV relativeFrom="paragraph">
                  <wp:posOffset>-219555</wp:posOffset>
                </wp:positionV>
                <wp:extent cx="2795243" cy="2897829"/>
                <wp:effectExtent l="0" t="0" r="0" b="0"/>
                <wp:wrapNone/>
                <wp:docPr id="13" name="3D-model 13" descr="Flying pterodactyl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0">
                      <am3d:spPr>
                        <a:xfrm>
                          <a:off x="0" y="0"/>
                          <a:ext cx="2795243" cy="2897829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8470281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908418" d="1000000"/>
                        <am3d:preTrans dx="-1319822" dy="-14180108" dz="909639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2200778" ay="2881085" az="1738356"/>
                        <am3d:postTrans dx="0" dy="0" dz="0"/>
                      </am3d:trans>
                      <am3d:raster rName="Office3DRenderer" rVer="16.0.8326">
                        <am3d:blip r:embed="rId18"/>
                      </am3d:raster>
                      <am3d:extLst>
                        <a:ext uri="{9A65AA19-BECB-4387-8358-8AD5134E1D82}">
                          <a3danim:embedAnim xmlns:a3danim="http://schemas.microsoft.com/office/drawing/2018/animation/model3d" animId="0">
                            <a3danim:animPr length="10699" count="indefinite"/>
                          </a3danim:embedAnim>
                        </a:ext>
                        <a:ext uri="{E9DE012E-A134-456F-84FE-255F9AAD75C6}">
                          <a3danim:posterFrame xmlns:a3danim="http://schemas.microsoft.com/office/drawing/2018/animation/model3d" animId="0"/>
                        </a:ext>
                      </am3d:extLst>
                      <am3d:objViewport viewportSz="3094773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06368" behindDoc="0" locked="0" layoutInCell="1" allowOverlap="1" wp14:anchorId="60C480CC" wp14:editId="29B8B704">
                <wp:simplePos x="0" y="0"/>
                <wp:positionH relativeFrom="margin">
                  <wp:posOffset>-124447</wp:posOffset>
                </wp:positionH>
                <wp:positionV relativeFrom="paragraph">
                  <wp:posOffset>-219555</wp:posOffset>
                </wp:positionV>
                <wp:extent cx="2795243" cy="2897829"/>
                <wp:effectExtent l="0" t="0" r="0" b="0"/>
                <wp:wrapNone/>
                <wp:docPr id="13" name="3D-model 13" descr="Flying pterodactyl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3D-model 13" descr="Flying pterodactyl">
                          <a:hlinkClick r:id="rId9"/>
                        </pic:cNvPr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4635" cy="2897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rFonts w:ascii="Arial" w:hAnsi="Arial" w:cs="Arial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CA6207" wp14:editId="74D80FC4">
                <wp:simplePos x="0" y="0"/>
                <wp:positionH relativeFrom="page">
                  <wp:posOffset>429051</wp:posOffset>
                </wp:positionH>
                <wp:positionV relativeFrom="paragraph">
                  <wp:posOffset>3109689</wp:posOffset>
                </wp:positionV>
                <wp:extent cx="4370639" cy="1428820"/>
                <wp:effectExtent l="209550" t="514350" r="201930" b="57150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21804">
                          <a:off x="0" y="0"/>
                          <a:ext cx="4370639" cy="1428820"/>
                        </a:xfrm>
                        <a:custGeom>
                          <a:avLst/>
                          <a:gdLst>
                            <a:gd name="connsiteX0" fmla="*/ 0 w 4370639"/>
                            <a:gd name="connsiteY0" fmla="*/ 0 h 1428820"/>
                            <a:gd name="connsiteX1" fmla="*/ 4370639 w 4370639"/>
                            <a:gd name="connsiteY1" fmla="*/ 0 h 1428820"/>
                            <a:gd name="connsiteX2" fmla="*/ 4370639 w 4370639"/>
                            <a:gd name="connsiteY2" fmla="*/ 1428820 h 1428820"/>
                            <a:gd name="connsiteX3" fmla="*/ 0 w 4370639"/>
                            <a:gd name="connsiteY3" fmla="*/ 1428820 h 1428820"/>
                            <a:gd name="connsiteX4" fmla="*/ 0 w 4370639"/>
                            <a:gd name="connsiteY4" fmla="*/ 0 h 14288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639" h="1428820" fill="none" extrusionOk="0">
                              <a:moveTo>
                                <a:pt x="0" y="0"/>
                              </a:moveTo>
                              <a:cubicBezTo>
                                <a:pt x="2045308" y="-49533"/>
                                <a:pt x="3575664" y="-14809"/>
                                <a:pt x="4370639" y="0"/>
                              </a:cubicBezTo>
                              <a:cubicBezTo>
                                <a:pt x="4419052" y="701983"/>
                                <a:pt x="4476140" y="885388"/>
                                <a:pt x="4370639" y="1428820"/>
                              </a:cubicBezTo>
                              <a:cubicBezTo>
                                <a:pt x="3481955" y="1380589"/>
                                <a:pt x="1246139" y="1513275"/>
                                <a:pt x="0" y="1428820"/>
                              </a:cubicBezTo>
                              <a:cubicBezTo>
                                <a:pt x="-63554" y="969485"/>
                                <a:pt x="36864" y="200775"/>
                                <a:pt x="0" y="0"/>
                              </a:cubicBezTo>
                              <a:close/>
                            </a:path>
                            <a:path w="4370639" h="1428820" stroke="0" extrusionOk="0">
                              <a:moveTo>
                                <a:pt x="0" y="0"/>
                              </a:moveTo>
                              <a:cubicBezTo>
                                <a:pt x="511487" y="118645"/>
                                <a:pt x="3777679" y="116012"/>
                                <a:pt x="4370639" y="0"/>
                              </a:cubicBezTo>
                              <a:cubicBezTo>
                                <a:pt x="4399855" y="262075"/>
                                <a:pt x="4396876" y="1015553"/>
                                <a:pt x="4370639" y="1428820"/>
                              </a:cubicBezTo>
                              <a:cubicBezTo>
                                <a:pt x="2691312" y="1563420"/>
                                <a:pt x="590959" y="1271624"/>
                                <a:pt x="0" y="1428820"/>
                              </a:cubicBezTo>
                              <a:cubicBezTo>
                                <a:pt x="16528" y="1283785"/>
                                <a:pt x="-43033" y="42062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gradFill>
                            <a:gsLst>
                              <a:gs pos="29230">
                                <a:srgbClr val="D8E2F3"/>
                              </a:gs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57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glow rad="127000">
                            <a:schemeClr val="accent2">
                              <a:alpha val="70000"/>
                            </a:schemeClr>
                          </a:glow>
                          <a:softEdge rad="76200"/>
                        </a:effectLst>
                        <a:scene3d>
                          <a:camera prst="orthographicFront">
                            <a:rot lat="0" lon="0" rev="21299999"/>
                          </a:camera>
                          <a:lightRig rig="brightRoom" dir="t"/>
                        </a:scene3d>
                        <a:sp3d prstMaterial="translucentPowder"/>
                      </wps:spPr>
                      <wps:txbx>
                        <w:txbxContent>
                          <w:p w14:paraId="1F5448B2" w14:textId="7C9941E0" w:rsidR="00FD6AD7" w:rsidRPr="00F254C7" w:rsidRDefault="00FD6AD7" w:rsidP="00FD6AD7">
                            <w:pPr>
                              <w:rPr>
                                <w:rFonts w:ascii="Kristen ITC" w:hAnsi="Kristen ITC"/>
                                <w:color w:val="4472C4" w:themeColor="accent1"/>
                                <w:sz w:val="28"/>
                                <w:szCs w:val="28"/>
                                <w14:glow w14:rad="0">
                                  <w14:schemeClr w14:val="accent1"/>
                                </w14:glow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ermStart w:id="507133052" w:edGrp="everyone"/>
                            <w:permEnd w:id="50713305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A6207" id="Polje z besedilom 8" o:spid="_x0000_s1027" type="#_x0000_t202" style="position:absolute;margin-left:33.8pt;margin-top:244.85pt;width:344.15pt;height:112.5pt;rotation:460722fd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" fillcolor="white [3201]" strokeweight=".5pt">
                <v:textbox>
                  <w:txbxContent>
                    <w:p w14:paraId="1F5448B2" w14:textId="7C9941E0" w:rsidR="00FD6AD7" w:rsidRPr="00F254C7" w:rsidRDefault="00FD6AD7" w:rsidP="00FD6AD7">
                      <w:pPr>
                        <w:rPr>
                          <w:rFonts w:ascii="Kristen ITC" w:hAnsi="Kristen ITC"/>
                          <w:color w:val="4472C4" w:themeColor="accent1"/>
                          <w:sz w:val="28"/>
                          <w:szCs w:val="28"/>
                          <w14:glow w14:rad="0">
                            <w14:schemeClr w14:val="accent1"/>
                          </w14:glow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ermStart w:id="507133052" w:edGrp="everyone"/>
                      <w:permEnd w:id="507133052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E050F0" wp14:editId="4A382D73">
                <wp:simplePos x="0" y="0"/>
                <wp:positionH relativeFrom="page">
                  <wp:posOffset>3614420</wp:posOffset>
                </wp:positionH>
                <wp:positionV relativeFrom="paragraph">
                  <wp:posOffset>1680845</wp:posOffset>
                </wp:positionV>
                <wp:extent cx="3117573" cy="1511544"/>
                <wp:effectExtent l="228600" t="838200" r="216535" b="869950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43408">
                          <a:off x="0" y="0"/>
                          <a:ext cx="3117573" cy="1511544"/>
                        </a:xfrm>
                        <a:custGeom>
                          <a:avLst/>
                          <a:gdLst>
                            <a:gd name="connsiteX0" fmla="*/ 0 w 3117573"/>
                            <a:gd name="connsiteY0" fmla="*/ 0 h 1511544"/>
                            <a:gd name="connsiteX1" fmla="*/ 3117573 w 3117573"/>
                            <a:gd name="connsiteY1" fmla="*/ 0 h 1511544"/>
                            <a:gd name="connsiteX2" fmla="*/ 3117573 w 3117573"/>
                            <a:gd name="connsiteY2" fmla="*/ 1511544 h 1511544"/>
                            <a:gd name="connsiteX3" fmla="*/ 0 w 3117573"/>
                            <a:gd name="connsiteY3" fmla="*/ 1511544 h 1511544"/>
                            <a:gd name="connsiteX4" fmla="*/ 0 w 3117573"/>
                            <a:gd name="connsiteY4" fmla="*/ 0 h 15115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17573" h="1511544" fill="none" extrusionOk="0">
                              <a:moveTo>
                                <a:pt x="0" y="0"/>
                              </a:moveTo>
                              <a:cubicBezTo>
                                <a:pt x="589575" y="-49533"/>
                                <a:pt x="2780724" y="-14809"/>
                                <a:pt x="3117573" y="0"/>
                              </a:cubicBezTo>
                              <a:cubicBezTo>
                                <a:pt x="3218382" y="495063"/>
                                <a:pt x="3108832" y="993813"/>
                                <a:pt x="3117573" y="1511544"/>
                              </a:cubicBezTo>
                              <a:cubicBezTo>
                                <a:pt x="1682861" y="1463313"/>
                                <a:pt x="1468784" y="1595999"/>
                                <a:pt x="0" y="1511544"/>
                              </a:cubicBezTo>
                              <a:cubicBezTo>
                                <a:pt x="-58248" y="928091"/>
                                <a:pt x="-127217" y="231569"/>
                                <a:pt x="0" y="0"/>
                              </a:cubicBezTo>
                              <a:close/>
                            </a:path>
                            <a:path w="3117573" h="1511544" stroke="0" extrusionOk="0">
                              <a:moveTo>
                                <a:pt x="0" y="0"/>
                              </a:moveTo>
                              <a:cubicBezTo>
                                <a:pt x="1050118" y="118645"/>
                                <a:pt x="2697187" y="116012"/>
                                <a:pt x="3117573" y="0"/>
                              </a:cubicBezTo>
                              <a:cubicBezTo>
                                <a:pt x="3010191" y="656635"/>
                                <a:pt x="3252826" y="768447"/>
                                <a:pt x="3117573" y="1511544"/>
                              </a:cubicBezTo>
                              <a:cubicBezTo>
                                <a:pt x="2383316" y="1646144"/>
                                <a:pt x="1014570" y="1354348"/>
                                <a:pt x="0" y="1511544"/>
                              </a:cubicBezTo>
                              <a:cubicBezTo>
                                <a:pt x="-57265" y="1041945"/>
                                <a:pt x="133047" y="59510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gradFill>
                            <a:gsLst>
                              <a:gs pos="29230">
                                <a:srgbClr val="D8E2F3"/>
                              </a:gs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57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glow rad="127000">
                            <a:schemeClr val="accent2">
                              <a:alpha val="70000"/>
                            </a:schemeClr>
                          </a:glow>
                          <a:softEdge rad="76200"/>
                        </a:effectLst>
                        <a:scene3d>
                          <a:camera prst="orthographicFront">
                            <a:rot lat="0" lon="0" rev="21299999"/>
                          </a:camera>
                          <a:lightRig rig="brightRoom" dir="t"/>
                        </a:scene3d>
                        <a:sp3d prstMaterial="translucentPowder"/>
                      </wps:spPr>
                      <wps:txbx>
                        <w:txbxContent>
                          <w:p w14:paraId="50E6891E" w14:textId="77777777" w:rsidR="00CD44D3" w:rsidRPr="00F254C7" w:rsidRDefault="00CD44D3" w:rsidP="00CD44D3">
                            <w:pPr>
                              <w:rPr>
                                <w:rFonts w:ascii="Kristen ITC" w:hAnsi="Kristen ITC"/>
                                <w:color w:val="4472C4" w:themeColor="accent1"/>
                                <w:sz w:val="28"/>
                                <w:szCs w:val="28"/>
                                <w14:glow w14:rad="0">
                                  <w14:schemeClr w14:val="accent1"/>
                                </w14:glow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ermStart w:id="156983469" w:edGrp="everyone"/>
                            <w:permEnd w:id="15698346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050F0" id="Polje z besedilom 14" o:spid="_x0000_s1028" type="#_x0000_t202" style="position:absolute;margin-left:284.6pt;margin-top:132.35pt;width:245.5pt;height:119pt;rotation:2013493fd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" fillcolor="white [3201]" strokeweight=".5pt">
                <v:textbox>
                  <w:txbxContent>
                    <w:p w14:paraId="50E6891E" w14:textId="77777777" w:rsidR="00CD44D3" w:rsidRPr="00F254C7" w:rsidRDefault="00CD44D3" w:rsidP="00CD44D3">
                      <w:pPr>
                        <w:rPr>
                          <w:rFonts w:ascii="Kristen ITC" w:hAnsi="Kristen ITC"/>
                          <w:color w:val="4472C4" w:themeColor="accent1"/>
                          <w:sz w:val="28"/>
                          <w:szCs w:val="28"/>
                          <w14:glow w14:rad="0">
                            <w14:schemeClr w14:val="accent1"/>
                          </w14:glow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ermStart w:id="156983469" w:edGrp="everyone"/>
                      <w:permEnd w:id="156983469"/>
                    </w:p>
                  </w:txbxContent>
                </v:textbox>
                <w10:wrap anchorx="page"/>
              </v:shape>
            </w:pict>
          </mc:Fallback>
        </mc:AlternateContent>
      </w:r>
      <w:r w:rsidRPr="000411EF">
        <w:rPr>
          <w:noProof/>
        </w:rPr>
        <w:drawing>
          <wp:anchor distT="0" distB="0" distL="114300" distR="114300" simplePos="0" relativeHeight="251721728" behindDoc="1" locked="0" layoutInCell="1" allowOverlap="1" wp14:anchorId="2766C159" wp14:editId="01D9A7F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81825" cy="6981825"/>
            <wp:effectExtent l="0" t="0" r="9525" b="9525"/>
            <wp:wrapNone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B5975" w14:textId="73F168F4" w:rsidR="00010850" w:rsidRDefault="000411EF">
      <w:pPr>
        <w:rPr>
          <w:noProof/>
        </w:rPr>
      </w:pPr>
      <w:r w:rsidRPr="000411EF"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3AFC871D" wp14:editId="0877681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90715" cy="7044690"/>
            <wp:effectExtent l="0" t="0" r="635" b="3810"/>
            <wp:wrapSquare wrapText="bothSides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0715" cy="704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11C7D" w14:textId="6B4D1216" w:rsidR="00854A25" w:rsidRDefault="00A24B7F">
      <w:pPr>
        <w:rPr>
          <w:noProof/>
        </w:rPr>
      </w:pPr>
      <w:permStart w:id="760510045" w:edGrp="everyone"/>
      <w:r w:rsidRPr="00A24B7F">
        <w:rPr>
          <w:noProof/>
        </w:rPr>
        <w:lastRenderedPageBreak/>
        <w:drawing>
          <wp:anchor distT="0" distB="0" distL="114300" distR="114300" simplePos="0" relativeHeight="251748352" behindDoc="1" locked="0" layoutInCell="1" allowOverlap="1" wp14:anchorId="47B8536E" wp14:editId="5AD0DEA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62775" cy="6932295"/>
            <wp:effectExtent l="0" t="0" r="9525" b="190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693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1E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A285D4" wp14:editId="304C66A1">
                <wp:simplePos x="0" y="0"/>
                <wp:positionH relativeFrom="margin">
                  <wp:align>center</wp:align>
                </wp:positionH>
                <wp:positionV relativeFrom="paragraph">
                  <wp:posOffset>-266700</wp:posOffset>
                </wp:positionV>
                <wp:extent cx="6591300" cy="6038850"/>
                <wp:effectExtent l="38100" t="38100" r="57150" b="57150"/>
                <wp:wrapNone/>
                <wp:docPr id="10" name="Pravokotnik: zaokroženi vogal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60388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effectLst>
                          <a:glow rad="38100">
                            <a:schemeClr val="accent2">
                              <a:alpha val="40000"/>
                            </a:schemeClr>
                          </a:glow>
                          <a:softEdge rad="2032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932AC" w14:textId="6E81D377" w:rsidR="00BE6AE2" w:rsidRPr="00BE6AE2" w:rsidRDefault="00BE6AE2" w:rsidP="00BE6AE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ermStart w:id="2011440633" w:edGrp="everyone"/>
                            <w:permEnd w:id="20114406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A285D4" id="Pravokotnik: zaokroženi vogali 10" o:spid="_x0000_s1029" style="position:absolute;margin-left:0;margin-top:-21pt;width:519pt;height:475.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" fillcolor="#e2efd9 [665]" strokecolor="#1f3763 [1604]" strokeweight="1pt">
                <v:stroke joinstyle="miter"/>
                <v:textbox>
                  <w:txbxContent>
                    <w:p w14:paraId="115932AC" w14:textId="6E81D377" w:rsidR="00BE6AE2" w:rsidRPr="00BE6AE2" w:rsidRDefault="00BE6AE2" w:rsidP="00BE6AE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ermStart w:id="2011440633" w:edGrp="everyone"/>
                      <w:permEnd w:id="2011440633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24B7F">
        <w:rPr>
          <w:noProof/>
        </w:rPr>
        <w:t xml:space="preserve"> </w:t>
      </w:r>
      <w:permEnd w:id="760510045"/>
    </w:p>
    <w:p w14:paraId="335ED299" w14:textId="3CC542E8" w:rsidR="00854A25" w:rsidRDefault="00A24B7F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47C51FF" wp14:editId="59BD2D13">
                <wp:simplePos x="0" y="0"/>
                <wp:positionH relativeFrom="margin">
                  <wp:align>center</wp:align>
                </wp:positionH>
                <wp:positionV relativeFrom="paragraph">
                  <wp:posOffset>-266700</wp:posOffset>
                </wp:positionV>
                <wp:extent cx="6591300" cy="5924550"/>
                <wp:effectExtent l="38100" t="38100" r="57150" b="57150"/>
                <wp:wrapNone/>
                <wp:docPr id="7" name="Pravokotnik: zaokroženi vogal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59245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effectLst>
                          <a:glow rad="38100">
                            <a:schemeClr val="accent2">
                              <a:alpha val="40000"/>
                            </a:schemeClr>
                          </a:glow>
                          <a:softEdge rad="2032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396FC" w14:textId="77777777" w:rsidR="00A24B7F" w:rsidRPr="00BE6AE2" w:rsidRDefault="00A24B7F" w:rsidP="00A24B7F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ermStart w:id="1339498045" w:edGrp="everyone"/>
                            <w:permEnd w:id="133949804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7C51FF" id="Pravokotnik: zaokroženi vogali 7" o:spid="_x0000_s1030" style="position:absolute;margin-left:0;margin-top:-21pt;width:519pt;height:466.5pt;z-index: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" fillcolor="#e2efd9 [665]" strokecolor="#1f3763 [1604]" strokeweight="1pt">
                <v:stroke joinstyle="miter"/>
                <v:textbox>
                  <w:txbxContent>
                    <w:p w14:paraId="3AA396FC" w14:textId="77777777" w:rsidR="00A24B7F" w:rsidRPr="00BE6AE2" w:rsidRDefault="00A24B7F" w:rsidP="00A24B7F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ermStart w:id="1339498045" w:edGrp="everyone"/>
                      <w:permEnd w:id="1339498045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24B7F">
        <w:rPr>
          <w:noProof/>
        </w:rPr>
        <w:drawing>
          <wp:anchor distT="0" distB="0" distL="114300" distR="114300" simplePos="0" relativeHeight="251749376" behindDoc="1" locked="0" layoutInCell="1" allowOverlap="1" wp14:anchorId="14475964" wp14:editId="2A264D7E">
            <wp:simplePos x="0" y="0"/>
            <wp:positionH relativeFrom="margin">
              <wp:align>center</wp:align>
            </wp:positionH>
            <wp:positionV relativeFrom="margin">
              <wp:posOffset>-314325</wp:posOffset>
            </wp:positionV>
            <wp:extent cx="6935470" cy="6981825"/>
            <wp:effectExtent l="0" t="0" r="0" b="9525"/>
            <wp:wrapTight wrapText="bothSides">
              <wp:wrapPolygon edited="0">
                <wp:start x="0" y="0"/>
                <wp:lineTo x="0" y="21571"/>
                <wp:lineTo x="21537" y="21571"/>
                <wp:lineTo x="21537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5470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1E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3669A7" wp14:editId="47D986C5">
                <wp:simplePos x="0" y="0"/>
                <wp:positionH relativeFrom="margin">
                  <wp:align>center</wp:align>
                </wp:positionH>
                <wp:positionV relativeFrom="paragraph">
                  <wp:posOffset>-323850</wp:posOffset>
                </wp:positionV>
                <wp:extent cx="6591300" cy="5943600"/>
                <wp:effectExtent l="38100" t="38100" r="57150" b="57150"/>
                <wp:wrapNone/>
                <wp:docPr id="31" name="Pravokotnik: zaokroženi vogal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59436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effectLst>
                          <a:glow rad="38100">
                            <a:schemeClr val="accent2">
                              <a:alpha val="40000"/>
                            </a:schemeClr>
                          </a:glow>
                          <a:softEdge rad="2032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09F0F" w14:textId="77777777" w:rsidR="000411EF" w:rsidRPr="00BE6AE2" w:rsidRDefault="000411EF" w:rsidP="000411EF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ermStart w:id="780349490" w:edGrp="everyone"/>
                            <w:permEnd w:id="78034949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3669A7" id="Pravokotnik: zaokroženi vogali 31" o:spid="_x0000_s1031" style="position:absolute;margin-left:0;margin-top:-25.5pt;width:519pt;height:468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" fillcolor="#e2efd9 [665]" strokecolor="#1f3763 [1604]" strokeweight="1pt">
                <v:stroke joinstyle="miter"/>
                <v:textbox>
                  <w:txbxContent>
                    <w:p w14:paraId="01F09F0F" w14:textId="77777777" w:rsidR="000411EF" w:rsidRPr="00BE6AE2" w:rsidRDefault="000411EF" w:rsidP="000411EF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ermStart w:id="780349490" w:edGrp="everyone"/>
                      <w:permEnd w:id="780349490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5A4DFB" w14:textId="5E07793F" w:rsidR="00854A25" w:rsidRDefault="000411EF">
      <w:pPr>
        <w:rPr>
          <w:noProof/>
        </w:rPr>
      </w:pPr>
      <w:r w:rsidRPr="000411EF"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5FC3572D" wp14:editId="6DD4C28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72300" cy="6979920"/>
            <wp:effectExtent l="0" t="0" r="0" b="0"/>
            <wp:wrapSquare wrapText="bothSides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697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EB79C" w14:textId="358F43EE" w:rsidR="00010850" w:rsidRDefault="00E34F8A">
      <w:pPr>
        <w:rPr>
          <w:noProof/>
        </w:rPr>
      </w:pPr>
      <w:r w:rsidRPr="00E34F8A"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0E98BA3E" wp14:editId="07EF253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72300" cy="7033895"/>
            <wp:effectExtent l="0" t="0" r="0" b="0"/>
            <wp:wrapSquare wrapText="bothSides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703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19140" w14:textId="6CC29554" w:rsidR="00893422" w:rsidRDefault="00E34F8A">
      <w:pPr>
        <w:rPr>
          <w:noProof/>
        </w:rPr>
      </w:pPr>
      <w:r w:rsidRPr="00E34F8A"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596A44A4" wp14:editId="7994C04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00875" cy="7000875"/>
            <wp:effectExtent l="0" t="0" r="9525" b="9525"/>
            <wp:wrapSquare wrapText="bothSides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422" w:rsidRPr="00893422">
        <w:rPr>
          <w:noProof/>
        </w:rPr>
        <w:t xml:space="preserve"> </w:t>
      </w:r>
    </w:p>
    <w:p w14:paraId="4919E5CB" w14:textId="16E1A175" w:rsidR="00010850" w:rsidRDefault="00E34F8A">
      <w:r w:rsidRPr="00E34F8A"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68BBFBF3" wp14:editId="3CF07C4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62775" cy="6993890"/>
            <wp:effectExtent l="0" t="0" r="9525" b="0"/>
            <wp:wrapSquare wrapText="bothSides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699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31070" w14:textId="6F3F187E" w:rsidR="003314BD" w:rsidRDefault="00E34F8A">
      <w:r w:rsidRPr="00E34F8A"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010EB711" wp14:editId="3A02344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72300" cy="7025640"/>
            <wp:effectExtent l="0" t="0" r="0" b="3810"/>
            <wp:wrapSquare wrapText="bothSides"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702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46106" w14:textId="66D6641E" w:rsidR="00B5128A" w:rsidRDefault="00E34F8A">
      <w:r w:rsidRPr="00E34F8A"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1BFAA478" wp14:editId="6C4844C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50075" cy="7011670"/>
            <wp:effectExtent l="0" t="0" r="3175" b="0"/>
            <wp:wrapSquare wrapText="bothSides"/>
            <wp:docPr id="57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0075" cy="701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422" w:rsidRPr="00893422">
        <w:rPr>
          <w:noProof/>
        </w:rPr>
        <w:t xml:space="preserve"> </w:t>
      </w:r>
    </w:p>
    <w:p w14:paraId="41C33A70" w14:textId="70268DF8" w:rsidR="00B5128A" w:rsidRDefault="00E34F8A">
      <w:r w:rsidRPr="00E34F8A"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5190FF67" wp14:editId="7668844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88810" cy="6981190"/>
            <wp:effectExtent l="0" t="0" r="2540" b="0"/>
            <wp:wrapSquare wrapText="bothSides"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8810" cy="698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CF57C" w14:textId="5A563425" w:rsidR="00A95810" w:rsidRDefault="00AA6A24">
      <w:r w:rsidRPr="00AA6A24"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32C36988" wp14:editId="352E648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48805" cy="7026275"/>
            <wp:effectExtent l="0" t="0" r="4445" b="3175"/>
            <wp:wrapSquare wrapText="bothSides"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805" cy="702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C559C" w14:textId="0C1A5A80" w:rsidR="00A95810" w:rsidRDefault="00AA6A24">
      <w:r w:rsidRPr="00AA6A24"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6C32F994" wp14:editId="5557EC1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43725" cy="6996430"/>
            <wp:effectExtent l="0" t="0" r="9525" b="0"/>
            <wp:wrapSquare wrapText="bothSides"/>
            <wp:docPr id="62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699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642B0" w14:textId="141B44EF" w:rsidR="001532E7" w:rsidRDefault="00AA6A24">
      <w:r w:rsidRPr="00AA6A24"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2B13186C" wp14:editId="07B2BD3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91655" cy="6983730"/>
            <wp:effectExtent l="0" t="0" r="4445" b="7620"/>
            <wp:wrapSquare wrapText="bothSides"/>
            <wp:docPr id="63" name="Sl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1655" cy="69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DB936" w14:textId="1A93FF0F" w:rsidR="001532E7" w:rsidRDefault="00AA6A24">
      <w:pPr>
        <w:rPr>
          <w:noProof/>
        </w:rPr>
      </w:pPr>
      <w:r w:rsidRPr="00AA6A24"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162339EF" wp14:editId="3A0BC829">
            <wp:simplePos x="0" y="0"/>
            <wp:positionH relativeFrom="margin">
              <wp:posOffset>-323850</wp:posOffset>
            </wp:positionH>
            <wp:positionV relativeFrom="margin">
              <wp:posOffset>-333375</wp:posOffset>
            </wp:positionV>
            <wp:extent cx="6953250" cy="6952615"/>
            <wp:effectExtent l="0" t="0" r="0" b="635"/>
            <wp:wrapSquare wrapText="bothSides"/>
            <wp:docPr id="128" name="Slika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695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2E7" w:rsidRPr="001532E7">
        <w:rPr>
          <w:noProof/>
        </w:rPr>
        <w:t xml:space="preserve"> </w:t>
      </w:r>
    </w:p>
    <w:p w14:paraId="731ADCB5" w14:textId="2B4226DB" w:rsidR="001532E7" w:rsidRDefault="00AA6A24">
      <w:r w:rsidRPr="00AA6A24"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46CC91FE" wp14:editId="5BACF6F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97065" cy="6981825"/>
            <wp:effectExtent l="0" t="0" r="0" b="9525"/>
            <wp:wrapSquare wrapText="bothSides"/>
            <wp:docPr id="129" name="Slika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065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721A1" w14:textId="4BC86105" w:rsidR="002859D8" w:rsidRDefault="00AA6A24" w:rsidP="00025061">
      <w:r w:rsidRPr="00AA6A24"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427FF26C" wp14:editId="6C9B83E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51345" cy="6967855"/>
            <wp:effectExtent l="0" t="0" r="1905" b="4445"/>
            <wp:wrapSquare wrapText="bothSides"/>
            <wp:docPr id="130" name="Slika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1345" cy="696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EEA6F" w14:textId="431D04F0" w:rsidR="00AA6A24" w:rsidRDefault="00AA6A24" w:rsidP="00025061">
      <w:r w:rsidRPr="00AA6A24"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4B5353A3" wp14:editId="5B67F22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72300" cy="6979920"/>
            <wp:effectExtent l="0" t="0" r="0" b="0"/>
            <wp:wrapSquare wrapText="bothSides"/>
            <wp:docPr id="131" name="Slika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697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10DD6" w14:textId="43B2C4F6" w:rsidR="00AA6A24" w:rsidRDefault="00AA6A24" w:rsidP="00025061">
      <w:r w:rsidRPr="00AA6A24"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3C3ADB9F" wp14:editId="26B46FC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39280" cy="6962775"/>
            <wp:effectExtent l="0" t="0" r="0" b="9525"/>
            <wp:wrapSquare wrapText="bothSides"/>
            <wp:docPr id="132" name="Slika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280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FF4E3" w14:textId="603BD193" w:rsidR="00AA6A24" w:rsidRDefault="00AA6A24" w:rsidP="00025061">
      <w:r w:rsidRPr="00AA6A24"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71E3D881" wp14:editId="2A91AF4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83730" cy="7038975"/>
            <wp:effectExtent l="0" t="0" r="7620" b="9525"/>
            <wp:wrapSquare wrapText="bothSides"/>
            <wp:docPr id="133" name="Slika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3C238" w14:textId="40F68E8D" w:rsidR="00AA6A24" w:rsidRDefault="00AA6A24" w:rsidP="00025061">
      <w:r w:rsidRPr="00AA6A24"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4DC7812D" wp14:editId="69A925F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64680" cy="6934200"/>
            <wp:effectExtent l="0" t="0" r="7620" b="0"/>
            <wp:wrapSquare wrapText="bothSides"/>
            <wp:docPr id="134" name="Slika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68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61AD64" w14:textId="36A2766E" w:rsidR="00AA6A24" w:rsidRDefault="00C67920" w:rsidP="00025061">
      <w:r w:rsidRPr="00C67920">
        <w:lastRenderedPageBreak/>
        <w:drawing>
          <wp:anchor distT="0" distB="0" distL="114300" distR="114300" simplePos="0" relativeHeight="251752448" behindDoc="0" locked="0" layoutInCell="1" allowOverlap="1" wp14:anchorId="11A62F28" wp14:editId="6F3D2160">
            <wp:simplePos x="0" y="0"/>
            <wp:positionH relativeFrom="margin">
              <wp:posOffset>-332740</wp:posOffset>
            </wp:positionH>
            <wp:positionV relativeFrom="margin">
              <wp:posOffset>-333375</wp:posOffset>
            </wp:positionV>
            <wp:extent cx="6942455" cy="6965315"/>
            <wp:effectExtent l="0" t="0" r="0" b="6985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2455" cy="696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7BE00" w14:textId="76E80C7A" w:rsidR="002F3FB0" w:rsidRDefault="002F3FB0">
      <w:r w:rsidRPr="002F3FB0"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3F33A7F8" wp14:editId="4C72C66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81825" cy="6981825"/>
            <wp:effectExtent l="0" t="0" r="9525" b="9525"/>
            <wp:wrapSquare wrapText="bothSides"/>
            <wp:docPr id="137" name="Slika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14557" w14:textId="0394CAE1" w:rsidR="001532E7" w:rsidRDefault="006A1B0E">
      <w:r w:rsidRPr="006A1B0E"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5BD18509" wp14:editId="1921EB4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10400" cy="6924675"/>
            <wp:effectExtent l="0" t="0" r="0" b="9525"/>
            <wp:wrapSquare wrapText="bothSides"/>
            <wp:docPr id="136" name="Slika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DD6">
        <w:rPr>
          <w:noProof/>
        </w:rPr>
        <mc:AlternateContent>
          <mc:Choice Requires="wps">
            <w:drawing>
              <wp:anchor distT="365760" distB="365760" distL="0" distR="0" simplePos="0" relativeHeight="251688960" behindDoc="0" locked="0" layoutInCell="1" allowOverlap="1" wp14:anchorId="70CA7FE2" wp14:editId="667ED34F">
                <wp:simplePos x="0" y="0"/>
                <wp:positionH relativeFrom="margin">
                  <wp:posOffset>939800</wp:posOffset>
                </wp:positionH>
                <wp:positionV relativeFrom="margin">
                  <wp:posOffset>1130300</wp:posOffset>
                </wp:positionV>
                <wp:extent cx="5219700" cy="1810385"/>
                <wp:effectExtent l="0" t="0" r="0" b="4445"/>
                <wp:wrapTopAndBottom/>
                <wp:docPr id="148" name="Pravokotnik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181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26F9E" w14:textId="4383EF94" w:rsidR="00172DD6" w:rsidRDefault="00172DD6" w:rsidP="00172DD6">
                            <w:pPr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A7FE2" id="Pravokotnik 148" o:spid="_x0000_s1031" style="position:absolute;margin-left:74pt;margin-top:89pt;width:411pt;height:142.55pt;z-index:251688960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" filled="f" stroked="f" strokeweight="1pt">
                <v:textbox style="mso-fit-shape-to-text:t" inset="0,0,0,0">
                  <w:txbxContent>
                    <w:p w14:paraId="3BA26F9E" w14:textId="4383EF94" w:rsidR="00172DD6" w:rsidRDefault="00172DD6" w:rsidP="00172DD6">
                      <w:pPr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sectPr w:rsidR="001532E7" w:rsidSect="00FD5616">
      <w:type w:val="continuous"/>
      <w:pgSz w:w="11340" w:h="11340" w:code="137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/>
  <w:documentProtection w:edit="comment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A9F"/>
    <w:rsid w:val="00010850"/>
    <w:rsid w:val="00025061"/>
    <w:rsid w:val="000411EF"/>
    <w:rsid w:val="000C2600"/>
    <w:rsid w:val="000E60B0"/>
    <w:rsid w:val="00131088"/>
    <w:rsid w:val="001532E7"/>
    <w:rsid w:val="00172DD6"/>
    <w:rsid w:val="002859D8"/>
    <w:rsid w:val="002E11D4"/>
    <w:rsid w:val="002F3FB0"/>
    <w:rsid w:val="003314BD"/>
    <w:rsid w:val="00334A9F"/>
    <w:rsid w:val="00372BBC"/>
    <w:rsid w:val="00476EE8"/>
    <w:rsid w:val="00494BEB"/>
    <w:rsid w:val="004F23AE"/>
    <w:rsid w:val="0051011C"/>
    <w:rsid w:val="00526073"/>
    <w:rsid w:val="00573FBD"/>
    <w:rsid w:val="005D278E"/>
    <w:rsid w:val="005F3EB3"/>
    <w:rsid w:val="006600F7"/>
    <w:rsid w:val="00662B23"/>
    <w:rsid w:val="00665E6F"/>
    <w:rsid w:val="006A1B0E"/>
    <w:rsid w:val="00717E5C"/>
    <w:rsid w:val="0084561F"/>
    <w:rsid w:val="00854A25"/>
    <w:rsid w:val="0087497F"/>
    <w:rsid w:val="00887272"/>
    <w:rsid w:val="00893422"/>
    <w:rsid w:val="008A797B"/>
    <w:rsid w:val="008E795F"/>
    <w:rsid w:val="0094481D"/>
    <w:rsid w:val="009C77C1"/>
    <w:rsid w:val="00A24B7F"/>
    <w:rsid w:val="00A66FFE"/>
    <w:rsid w:val="00A95810"/>
    <w:rsid w:val="00AA6A24"/>
    <w:rsid w:val="00AC448A"/>
    <w:rsid w:val="00B035B9"/>
    <w:rsid w:val="00B46C69"/>
    <w:rsid w:val="00B5128A"/>
    <w:rsid w:val="00BC7180"/>
    <w:rsid w:val="00BE6AE2"/>
    <w:rsid w:val="00C03719"/>
    <w:rsid w:val="00C066D3"/>
    <w:rsid w:val="00C446AE"/>
    <w:rsid w:val="00C67920"/>
    <w:rsid w:val="00C748F2"/>
    <w:rsid w:val="00CC4E58"/>
    <w:rsid w:val="00CD44D3"/>
    <w:rsid w:val="00D24172"/>
    <w:rsid w:val="00DB45F3"/>
    <w:rsid w:val="00E34F8A"/>
    <w:rsid w:val="00E40320"/>
    <w:rsid w:val="00F147D9"/>
    <w:rsid w:val="00F254C7"/>
    <w:rsid w:val="00F3631C"/>
    <w:rsid w:val="00F43759"/>
    <w:rsid w:val="00FB226E"/>
    <w:rsid w:val="00FD43B2"/>
    <w:rsid w:val="00FD5616"/>
    <w:rsid w:val="00FD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f0f0dc,#dfe4ed,#d4574a"/>
    </o:shapedefaults>
    <o:shapelayout v:ext="edit">
      <o:idmap v:ext="edit" data="1"/>
    </o:shapelayout>
  </w:shapeDefaults>
  <w:decimalSymbol w:val=","/>
  <w:listSeparator w:val=","/>
  <w14:docId w14:val="3665340F"/>
  <w15:chartTrackingRefBased/>
  <w15:docId w15:val="{4E5A0486-0DD6-4CFE-B806-94EEFA5E5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FB226E"/>
    <w:rPr>
      <w:color w:val="0563C1" w:themeColor="hyperlink"/>
      <w:u w:val="single"/>
    </w:rPr>
  </w:style>
  <w:style w:type="paragraph" w:customStyle="1" w:styleId="Default">
    <w:name w:val="Default"/>
    <w:rsid w:val="00A66F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rezrazmikov">
    <w:name w:val="No Spacing"/>
    <w:link w:val="BrezrazmikovZnak"/>
    <w:uiPriority w:val="1"/>
    <w:qFormat/>
    <w:rsid w:val="00172DD6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72DD6"/>
    <w:rPr>
      <w:rFonts w:eastAsiaTheme="minorEastAsia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887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microsoft.com/office/2017/06/relationships/model3d" Target="media/model3d1.glb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padlet.com/IglekThor/zvwosy4pd9314sh3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25DB0C5-7C96-4C76-AF9B-D812E160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2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</dc:creator>
  <cp:keywords/>
  <dc:description/>
  <cp:lastModifiedBy>Lucija</cp:lastModifiedBy>
  <cp:revision>9</cp:revision>
  <cp:lastPrinted>2021-07-08T16:44:00Z</cp:lastPrinted>
  <dcterms:created xsi:type="dcterms:W3CDTF">2021-07-08T15:37:00Z</dcterms:created>
  <dcterms:modified xsi:type="dcterms:W3CDTF">2021-07-20T12:13:00Z</dcterms:modified>
</cp:coreProperties>
</file>